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F15184" w:rsidP="00AC0AF2">
      <w:pPr>
        <w:pStyle w:val="Heading1"/>
        <w:jc w:val="center"/>
      </w:pPr>
      <w:r>
        <w:t>Advanced C#</w:t>
      </w:r>
      <w:r w:rsidR="007C6312">
        <w:t xml:space="preserve"> </w:t>
      </w:r>
      <w:r w:rsidR="00D55A37">
        <w:t>–</w:t>
      </w:r>
      <w:r w:rsidR="007C6312">
        <w:t xml:space="preserve"> Debugging</w:t>
      </w:r>
    </w:p>
    <w:p w:rsidR="00D55A37" w:rsidRDefault="00D55A37" w:rsidP="00AC0AF2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F15184" w:rsidRDefault="00F15184" w:rsidP="00F15184">
      <w:pPr>
        <w:pStyle w:val="Heading2"/>
        <w:numPr>
          <w:ilvl w:val="0"/>
          <w:numId w:val="0"/>
        </w:numPr>
        <w:ind w:left="360" w:hanging="360"/>
      </w:pPr>
      <w:r>
        <w:t>Problem 6. Bit Carousel</w:t>
      </w:r>
    </w:p>
    <w:p w:rsidR="000F74BC" w:rsidRPr="000F74BC" w:rsidRDefault="000F74BC" w:rsidP="000F74BC">
      <w:pPr>
        <w:pStyle w:val="Default"/>
        <w:rPr>
          <w:szCs w:val="23"/>
        </w:rPr>
      </w:pPr>
      <w:r w:rsidRPr="000F74BC">
        <w:rPr>
          <w:szCs w:val="23"/>
        </w:rPr>
        <w:t xml:space="preserve">You are given a number </w:t>
      </w:r>
      <w:r w:rsidRPr="000F74BC">
        <w:rPr>
          <w:b/>
          <w:bCs/>
          <w:szCs w:val="23"/>
        </w:rPr>
        <w:t>n</w:t>
      </w:r>
      <w:r w:rsidRPr="000F74BC">
        <w:rPr>
          <w:szCs w:val="23"/>
        </w:rPr>
        <w:t xml:space="preserve">, a </w:t>
      </w:r>
      <w:r w:rsidRPr="000F74BC">
        <w:rPr>
          <w:b/>
          <w:bCs/>
          <w:szCs w:val="23"/>
        </w:rPr>
        <w:t xml:space="preserve">number of shifts </w:t>
      </w:r>
      <w:r w:rsidRPr="000F74BC">
        <w:rPr>
          <w:szCs w:val="23"/>
        </w:rPr>
        <w:t xml:space="preserve">and </w:t>
      </w:r>
      <w:r w:rsidRPr="000F74BC">
        <w:rPr>
          <w:b/>
          <w:bCs/>
          <w:szCs w:val="23"/>
        </w:rPr>
        <w:t>directions</w:t>
      </w:r>
      <w:r w:rsidRPr="000F74BC">
        <w:rPr>
          <w:szCs w:val="23"/>
        </w:rPr>
        <w:t xml:space="preserve">. The program should shift the bits in a table with </w:t>
      </w:r>
      <w:r w:rsidRPr="000F74BC">
        <w:rPr>
          <w:b/>
          <w:bCs/>
          <w:szCs w:val="23"/>
        </w:rPr>
        <w:t>6 cells</w:t>
      </w:r>
      <w:r w:rsidRPr="000F74BC">
        <w:rPr>
          <w:szCs w:val="23"/>
        </w:rPr>
        <w:t xml:space="preserve">. The shifting should move all bits </w:t>
      </w:r>
      <w:r w:rsidRPr="000F74BC">
        <w:rPr>
          <w:b/>
          <w:bCs/>
          <w:szCs w:val="23"/>
        </w:rPr>
        <w:t xml:space="preserve">1 position </w:t>
      </w:r>
      <w:r w:rsidRPr="000F74BC">
        <w:rPr>
          <w:szCs w:val="23"/>
        </w:rPr>
        <w:t>to the given direction (either "</w:t>
      </w:r>
      <w:r w:rsidRPr="000F74BC">
        <w:rPr>
          <w:b/>
          <w:bCs/>
          <w:szCs w:val="23"/>
        </w:rPr>
        <w:t>left</w:t>
      </w:r>
      <w:r w:rsidRPr="000F74BC">
        <w:rPr>
          <w:szCs w:val="23"/>
        </w:rPr>
        <w:t>" or "</w:t>
      </w:r>
      <w:r w:rsidRPr="000F74BC">
        <w:rPr>
          <w:b/>
          <w:bCs/>
          <w:szCs w:val="23"/>
        </w:rPr>
        <w:t>right</w:t>
      </w:r>
      <w:r w:rsidRPr="000F74BC">
        <w:rPr>
          <w:szCs w:val="23"/>
        </w:rPr>
        <w:t xml:space="preserve">"). </w:t>
      </w:r>
    </w:p>
    <w:p w:rsidR="00E27890" w:rsidRDefault="000F74BC" w:rsidP="000F74BC">
      <w:pPr>
        <w:rPr>
          <w:szCs w:val="23"/>
        </w:rPr>
      </w:pPr>
      <w:r w:rsidRPr="000F74BC">
        <w:rPr>
          <w:szCs w:val="23"/>
        </w:rPr>
        <w:t xml:space="preserve">For example we are given the number </w:t>
      </w:r>
      <w:r w:rsidRPr="000F74BC">
        <w:rPr>
          <w:b/>
          <w:bCs/>
          <w:szCs w:val="23"/>
        </w:rPr>
        <w:t xml:space="preserve">17 </w:t>
      </w:r>
      <w:r w:rsidRPr="000F74BC">
        <w:rPr>
          <w:szCs w:val="23"/>
        </w:rPr>
        <w:t>and two times shift to "right".</w:t>
      </w:r>
    </w:p>
    <w:p w:rsidR="000F74BC" w:rsidRPr="000F74BC" w:rsidRDefault="000F74BC" w:rsidP="000F74BC">
      <w:pPr>
        <w:rPr>
          <w:sz w:val="28"/>
        </w:rPr>
      </w:pPr>
      <w:r>
        <w:rPr>
          <w:noProof/>
        </w:rPr>
        <w:drawing>
          <wp:inline distT="0" distB="0" distL="0" distR="0" wp14:anchorId="66B52665" wp14:editId="2408062D">
            <wp:extent cx="5417357" cy="49366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664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C" w:rsidRPr="000F74BC" w:rsidRDefault="000F74BC" w:rsidP="000F74BC">
      <w:pPr>
        <w:pStyle w:val="Default"/>
        <w:rPr>
          <w:szCs w:val="23"/>
        </w:rPr>
      </w:pPr>
      <w:r w:rsidRPr="000F74BC">
        <w:rPr>
          <w:szCs w:val="23"/>
        </w:rPr>
        <w:t xml:space="preserve">Note: If a bit goes exits the table, it should start over from the other end. </w:t>
      </w:r>
    </w:p>
    <w:p w:rsidR="00E27890" w:rsidRPr="000F74BC" w:rsidRDefault="000F74BC" w:rsidP="000F74BC">
      <w:pPr>
        <w:rPr>
          <w:sz w:val="28"/>
        </w:rPr>
      </w:pPr>
      <w:r w:rsidRPr="000F74BC">
        <w:rPr>
          <w:szCs w:val="23"/>
        </w:rPr>
        <w:t xml:space="preserve">The result is </w:t>
      </w:r>
      <w:r w:rsidRPr="000F74BC">
        <w:rPr>
          <w:b/>
          <w:bCs/>
          <w:szCs w:val="23"/>
        </w:rPr>
        <w:t>20</w:t>
      </w:r>
      <w:r w:rsidRPr="000F74BC">
        <w:rPr>
          <w:szCs w:val="23"/>
        </w:rPr>
        <w:t>.</w:t>
      </w:r>
    </w:p>
    <w:p w:rsidR="00850031" w:rsidRDefault="00850031" w:rsidP="00AC0AF2">
      <w:pPr>
        <w:pStyle w:val="Heading3"/>
      </w:pPr>
      <w:r>
        <w:t>Output</w:t>
      </w:r>
    </w:p>
    <w:p w:rsidR="000F74BC" w:rsidRDefault="000F74BC" w:rsidP="000F74BC">
      <w:r w:rsidRPr="000F74BC">
        <w:t>The resulting number (after all shifting is done) should be printed on the console.</w:t>
      </w:r>
    </w:p>
    <w:p w:rsidR="00486ABA" w:rsidRDefault="00486ABA" w:rsidP="00AC0AF2">
      <w:pPr>
        <w:pStyle w:val="Heading3"/>
      </w:pPr>
      <w:r>
        <w:t>Constraints</w:t>
      </w:r>
    </w:p>
    <w:p w:rsidR="00433285" w:rsidRPr="00877406" w:rsidRDefault="000F74BC" w:rsidP="000F74BC">
      <w:pPr>
        <w:pStyle w:val="Default"/>
        <w:numPr>
          <w:ilvl w:val="0"/>
          <w:numId w:val="23"/>
        </w:numPr>
        <w:rPr>
          <w:sz w:val="28"/>
        </w:rPr>
      </w:pPr>
      <w:r w:rsidRPr="00877406">
        <w:rPr>
          <w:szCs w:val="23"/>
        </w:rPr>
        <w:t xml:space="preserve">The number </w:t>
      </w:r>
      <w:r w:rsidRPr="00877406">
        <w:rPr>
          <w:b/>
          <w:bCs/>
          <w:szCs w:val="23"/>
        </w:rPr>
        <w:t xml:space="preserve">n </w:t>
      </w:r>
      <w:r w:rsidRPr="00877406">
        <w:rPr>
          <w:szCs w:val="23"/>
        </w:rPr>
        <w:t xml:space="preserve">will be in the range [0 ... 63]. </w:t>
      </w:r>
    </w:p>
    <w:p w:rsidR="00F35691" w:rsidRDefault="00F35691" w:rsidP="00AC0AF2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32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2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right</w:t>
            </w:r>
          </w:p>
          <w:p w:rsidR="00DA5138" w:rsidRPr="007351F5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right</w:t>
            </w:r>
          </w:p>
        </w:tc>
        <w:tc>
          <w:tcPr>
            <w:tcW w:w="2160" w:type="dxa"/>
          </w:tcPr>
          <w:p w:rsidR="00DA5138" w:rsidRPr="00BF1A3B" w:rsidRDefault="00BF1A3B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BF1A3B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Pr="00EB1495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63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7E4AFA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</w:tc>
        <w:tc>
          <w:tcPr>
            <w:tcW w:w="2160" w:type="dxa"/>
          </w:tcPr>
          <w:p w:rsidR="007E4AFA" w:rsidRPr="00BF1A3B" w:rsidRDefault="00BF1A3B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F1A3B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26</w:t>
            </w:r>
          </w:p>
          <w:p w:rsidR="00EB1495" w:rsidRPr="00BF1A3B" w:rsidRDefault="00EB1495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3</w:t>
            </w:r>
          </w:p>
        </w:tc>
      </w:tr>
      <w:tr w:rsidR="000F74BC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59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</w:tc>
        <w:tc>
          <w:tcPr>
            <w:tcW w:w="2160" w:type="dxa"/>
          </w:tcPr>
          <w:p w:rsidR="000F74BC" w:rsidRDefault="00BF1A3B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8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F74BC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2</w:t>
            </w:r>
          </w:p>
        </w:tc>
      </w:tr>
      <w:tr w:rsidR="000F74BC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45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righ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</w:tc>
        <w:tc>
          <w:tcPr>
            <w:tcW w:w="2160" w:type="dxa"/>
          </w:tcPr>
          <w:p w:rsidR="000F74BC" w:rsidRDefault="00BF1A3B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0</w:t>
            </w:r>
            <w:bookmarkStart w:id="0" w:name="_GoBack"/>
            <w:bookmarkEnd w:id="0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F74BC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7</w:t>
            </w:r>
          </w:p>
        </w:tc>
      </w:tr>
    </w:tbl>
    <w:p w:rsidR="00C84585" w:rsidRPr="0052015D" w:rsidRDefault="00C84585" w:rsidP="00AC0AF2"/>
    <w:p w:rsidR="0052015D" w:rsidRPr="0052015D" w:rsidRDefault="0052015D" w:rsidP="00AC0AF2"/>
    <w:p w:rsidR="003E7601" w:rsidRPr="00D55A37" w:rsidRDefault="003E7601" w:rsidP="00AC0AF2">
      <w:pPr>
        <w:rPr>
          <w:lang w:val="bg-BG"/>
        </w:rPr>
      </w:pPr>
    </w:p>
    <w:sectPr w:rsidR="003E7601" w:rsidRPr="00D55A37" w:rsidSect="0061207C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35" w:rsidRDefault="00E04D35" w:rsidP="008068A2">
      <w:pPr>
        <w:spacing w:after="0"/>
      </w:pPr>
      <w:r>
        <w:separator/>
      </w:r>
    </w:p>
  </w:endnote>
  <w:endnote w:type="continuationSeparator" w:id="0">
    <w:p w:rsidR="00E04D35" w:rsidRDefault="00E04D3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A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A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A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A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35" w:rsidRDefault="00E04D35" w:rsidP="008068A2">
      <w:pPr>
        <w:spacing w:after="0"/>
      </w:pPr>
      <w:r>
        <w:separator/>
      </w:r>
    </w:p>
  </w:footnote>
  <w:footnote w:type="continuationSeparator" w:id="0">
    <w:p w:rsidR="00E04D35" w:rsidRDefault="00E04D3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07597"/>
    <w:multiLevelType w:val="hybridMultilevel"/>
    <w:tmpl w:val="D55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  <w:num w:numId="21">
    <w:abstractNumId w:val="2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56F0"/>
    <w:rsid w:val="000D4C8B"/>
    <w:rsid w:val="000E00A9"/>
    <w:rsid w:val="000F74BC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3492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1207C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446E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77406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1A3B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04D35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184"/>
    <w:rsid w:val="00F15ECF"/>
    <w:rsid w:val="00F20B48"/>
    <w:rsid w:val="00F2362F"/>
    <w:rsid w:val="00F30BC1"/>
    <w:rsid w:val="00F35691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F7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A22B-B726-494B-9D36-9B09FFB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Filip Kolev</cp:lastModifiedBy>
  <cp:revision>31</cp:revision>
  <cp:lastPrinted>2015-01-24T18:56:00Z</cp:lastPrinted>
  <dcterms:created xsi:type="dcterms:W3CDTF">2015-01-22T12:29:00Z</dcterms:created>
  <dcterms:modified xsi:type="dcterms:W3CDTF">2015-05-07T21:59:00Z</dcterms:modified>
</cp:coreProperties>
</file>